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Override PartName="/word/media/image_rId1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Miteinander: Dein, mein, unser Engagement</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Der Beitrag von Zivilgesellschaft und Ehrenamt für den gesellschaftlichen Zusammenhalt. Ein Seminar zum bürgerschaftlichen Engagement anhand der Betzavta-Methode</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12. Juni 2026 - Samstag, 13. Jun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Foto: pxhere.com | CC0 Public Domain | 839325</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Mittels der Betzavta-Methode (hebr.: Miteinander) arbeiten wir in diesem Seminar heraus, wie sich ehrliche Aushandlungsprozesse und produktive demokratische Mitgestaltung im Rahmen von gesellschaftlichem Engagement fördern und umsetzen lass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Betzavta - Die Methode des </w:t>
      </w:r>
    </w:p>
    <w:p>
      <w:pPr/>
      <w:hyperlink r:id="rId7" w:history="1">
        <w:r>
          <w:rPr/>
          <w:t xml:space="preserve">ADAM Instituts Jerusalem/Israel</w:t>
        </w:r>
      </w:hyperlink>
    </w:p>
    <w:p>
      <w:pPr/>
      <w:r>
        <w:rPr/>
        <w:t xml:space="preserve">; "Miteinander" – die deutsche Übersetzung des hebräischen Wortes "Betzavta" – ist der inhaltliche Anker dieses Seminars. Wir richten den Blick auf Grundlagen und Herausforderungen eines demokratischen Miteinanders, unsere eigene gesellschaftliche Position, unsere Haltung und unseren Umgang mit Ambiguität und Widersprüchen. Wir untersuchen das Persönliche im Demokratischen und blicken auf die Herausforderungen. Gemeinsam leiten wir aus solidarischen Anstrengungen, aber auch aus Konflikten dieser Zeit Ideen ab, wie sich ehrliche Aushandlungsprozesse und produktive demokratische Mitgestaltung im Rahmen von gesellschaftlichem Engagement fördern und umsetzen lassen. Ein besonderer Fokus liegt dabei auf der Anerkennung von gesellschaftlicher Vielfalt und unterschiedlichen Werturteilen auf Grundlage eines stabilen demokratischen Fundaments. Referent/-in sind Asli Kücük und Matthias Kathan, ausgebildete Betzavta-Trainer/-i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Multiplikator:innen und bürgerschaftlich Engagierte (max. 16 Teilnehmende)</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12. Juni 2026, 14:00 Uhr - Samstag, 13. Juni 2026, 18: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Asli  Kücük</w:t>
        <w:br/>
        <w:t>Matthias Kathan</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Asli  Kücük</w:t>
        <w:br/>
        <w:t>Matthias Kathan</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Christine Kuntzsch, Tel.: 07125 152 144, E-Mail: christine.kuntzsch@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Tagungszentrum Haus auf der Alb</w:t>
        <w:br/>
        <w:t>Hanner Steige 1</w:t>
        <w:br/>
        <w:t>72574 Bad Urach</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Teilnahmegebühr 50,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21/24-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Kooperationspartner:</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pict>
                <v:shape type="#_x0000_t75" style="width:2.177033492823cm;height:2.5cm" stroked="f" filled="f">
                  <v:imagedata r:id="rId17" o:title=""/>
                </v:shape>
              </w:pict>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Allianz für Beteiligung</w:t>
              <w:b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Seminar</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 Id="rId17" Type="http://schemas.openxmlformats.org/officeDocument/2006/relationships/image" Target="media/image_rId17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einander: Dein, mein, unser Engagement [21/24-26]</dc:title>
  <dc:subject>Mittels der Betzavta-Methode (hebr.: Miteinander) arbeiten wir in diesem Seminar heraus, wie sich ehrliche Aushandlungsprozesse und produktive demokratische Mitgestaltung im Rahmen von gesellschaftlichem Engagement fördern und umsetzen lassen.</dc:subject>
  <dc:creator>Asli  Kücük
Matthias Kathan
 - Landeszentrale für politische Bildung</dc:creator>
  <cp:keywords>21/24-26 - Miteinander: Dein, mein, unser Engagement, 12. bis 13.06.2026 ###HADA### </cp:keywords>
  <dc:description/>
  <cp:lastModifiedBy>Christoph Runkel</cp:lastModifiedBy>
  <cp:revision>11</cp:revision>
  <dcterms:created xsi:type="dcterms:W3CDTF">2026-03-05T08:44:00Z</dcterms:created>
  <dcterms:modified xsi:type="dcterms:W3CDTF">2026-03-12T11:17:00Z</dcterms:modified>
</cp:coreProperties>
</file>